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57–ОАОФ/2/32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2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февраля 2025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КП "ЭРА"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Токарно-винторезный станок 1K-62, 00-000057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5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21-11494/2023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АО КП "ЭРА"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28» декабря 2024г. 0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13» февраля 2025г. 16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17» февраля 2025г. 13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17» февраля 2025г. 13:51:35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57–ОАОФ/1/32</w:t>
      </w:r>
      <w:r>
        <w:t xml:space="preserve"> от </w:t>
      </w:r>
      <w:r>
        <w:rPr>
          <w:u w:val="single"/>
        </w:rPr>
        <w:t>«13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ГОШЕВ ДМИТРИЙ ВИКТОРО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392001256519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46:43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ГОШЕВ ДМИТРИЙ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05 6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.02.2025 13:10:21.673278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 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